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072A66" w:rsidRDefault="00513212" w:rsidP="00513212"/>
    <w:p w:rsidR="00513212" w:rsidRPr="00072A66" w:rsidRDefault="00513212" w:rsidP="00513212"/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КЛАСИРАНЕ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НА КАНДИДАТИТЕ ОТ КОНКУРСА ЗА ДЛЪЖНОСТТА „</w:t>
      </w:r>
      <w:r w:rsidRPr="00072A66">
        <w:rPr>
          <w:b/>
        </w:rPr>
        <w:t>ИНСПЕКТОР</w:t>
      </w:r>
      <w:r w:rsidRPr="00072A66">
        <w:rPr>
          <w:b/>
        </w:rPr>
        <w:t>“</w:t>
      </w:r>
      <w:bookmarkStart w:id="0" w:name="_GoBack"/>
      <w:bookmarkEnd w:id="0"/>
      <w:r w:rsidRPr="00072A66">
        <w:rPr>
          <w:b/>
        </w:rPr>
        <w:t xml:space="preserve"> В ОТДЕЛ „ ДЪРЖАВЕН ЗДРАВЕН КОНТРОЛ“ ДИРЕКЦИЯ </w:t>
      </w:r>
      <w:r>
        <w:rPr>
          <w:b/>
        </w:rPr>
        <w:t>„</w:t>
      </w:r>
      <w:r w:rsidRPr="00072A66">
        <w:rPr>
          <w:b/>
        </w:rPr>
        <w:t>ОБЩЕСТВЕНО ЗДРАВЕ“</w:t>
      </w:r>
      <w:r w:rsidRPr="00072A66">
        <w:rPr>
          <w:b/>
        </w:rPr>
        <w:t xml:space="preserve"> В РЕГИОНАЛНА </w:t>
      </w:r>
      <w:r w:rsidRPr="00072A66">
        <w:rPr>
          <w:b/>
        </w:rPr>
        <w:t>ЗДРАВНА ИНСПЕКЦИЯ-ДОБРИЧ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</w:p>
    <w:p w:rsidR="00072A66" w:rsidRPr="00072A66" w:rsidRDefault="00072A66" w:rsidP="00072A66">
      <w:pPr>
        <w:tabs>
          <w:tab w:val="left" w:pos="4634"/>
        </w:tabs>
        <w:spacing w:line="276" w:lineRule="auto"/>
        <w:jc w:val="both"/>
      </w:pPr>
      <w:r w:rsidRPr="00072A66">
        <w:t>Съгласно чл. 44, ал. 1 от Наредбата за провеждане на конкурсите и подбора при мобилност на държавни служители въз основа на проведения конкурс комисията класира на първо място кандидат според окончателния резултат, който е получен при провеждането на конкурса:</w:t>
      </w:r>
    </w:p>
    <w:p w:rsidR="00072A66" w:rsidRPr="00072A66" w:rsidRDefault="00072A66" w:rsidP="00072A66">
      <w:pPr>
        <w:spacing w:before="120" w:line="360" w:lineRule="auto"/>
        <w:jc w:val="center"/>
      </w:pPr>
    </w:p>
    <w:p w:rsidR="00072A66" w:rsidRPr="00072A66" w:rsidRDefault="00072A66" w:rsidP="00072A66">
      <w:pPr>
        <w:pStyle w:val="af1"/>
        <w:numPr>
          <w:ilvl w:val="0"/>
          <w:numId w:val="9"/>
        </w:numPr>
        <w:spacing w:line="360" w:lineRule="auto"/>
      </w:pPr>
      <w:r w:rsidRPr="00072A66">
        <w:t>Дарина Крумова</w:t>
      </w:r>
    </w:p>
    <w:p w:rsidR="00072A66" w:rsidRPr="00072A66" w:rsidRDefault="00072A66" w:rsidP="00072A66">
      <w:pPr>
        <w:pStyle w:val="af1"/>
        <w:numPr>
          <w:ilvl w:val="0"/>
          <w:numId w:val="9"/>
        </w:numPr>
        <w:spacing w:line="360" w:lineRule="auto"/>
      </w:pPr>
      <w:r w:rsidRPr="00072A66">
        <w:t>Живка Петрова</w:t>
      </w: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  <w:rPr>
          <w:b/>
        </w:rPr>
      </w:pPr>
      <w:r w:rsidRPr="00072A66">
        <w:rPr>
          <w:b/>
        </w:rPr>
        <w:t xml:space="preserve">Председател на конкурсната комисия:     /П/                                                                                               </w:t>
      </w:r>
    </w:p>
    <w:p w:rsidR="003617DE" w:rsidRPr="00072A66" w:rsidRDefault="00072A66" w:rsidP="00072A66">
      <w:pPr>
        <w:jc w:val="both"/>
        <w:textAlignment w:val="center"/>
        <w:rPr>
          <w:color w:val="000000"/>
        </w:rPr>
      </w:pPr>
      <w:r w:rsidRPr="00072A66">
        <w:rPr>
          <w:color w:val="000000"/>
        </w:rPr>
        <w:t>Д-р Таня Пачева</w:t>
      </w:r>
    </w:p>
    <w:p w:rsidR="006A33FD" w:rsidRPr="00072A66" w:rsidRDefault="006A33FD" w:rsidP="00376391">
      <w:pPr>
        <w:jc w:val="both"/>
        <w:rPr>
          <w:b/>
          <w:i/>
          <w:lang w:val="ru-RU"/>
        </w:rPr>
      </w:pPr>
    </w:p>
    <w:sectPr w:rsidR="006A33FD" w:rsidRPr="00072A6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D2" w:rsidRDefault="006C09D2" w:rsidP="00D5329D">
      <w:r>
        <w:separator/>
      </w:r>
    </w:p>
  </w:endnote>
  <w:endnote w:type="continuationSeparator" w:id="0">
    <w:p w:rsidR="006C09D2" w:rsidRDefault="006C09D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D2" w:rsidRDefault="006C09D2" w:rsidP="00D5329D">
      <w:r>
        <w:separator/>
      </w:r>
    </w:p>
  </w:footnote>
  <w:footnote w:type="continuationSeparator" w:id="0">
    <w:p w:rsidR="006C09D2" w:rsidRDefault="006C09D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371A14"/>
    <w:multiLevelType w:val="hybridMultilevel"/>
    <w:tmpl w:val="BB66AF26"/>
    <w:lvl w:ilvl="0" w:tplc="C9A41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A66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2F5563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6C09D2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04AC"/>
    <w:rsid w:val="00A42A1A"/>
    <w:rsid w:val="00A4749E"/>
    <w:rsid w:val="00A53F17"/>
    <w:rsid w:val="00A91B9E"/>
    <w:rsid w:val="00A9447F"/>
    <w:rsid w:val="00A9596F"/>
    <w:rsid w:val="00AB4204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364B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26EEB"/>
    <w:rsid w:val="00F301EF"/>
    <w:rsid w:val="00F31B3A"/>
    <w:rsid w:val="00F35266"/>
    <w:rsid w:val="00F5014C"/>
    <w:rsid w:val="00F56DAE"/>
    <w:rsid w:val="00F946DF"/>
    <w:rsid w:val="00FD6100"/>
    <w:rsid w:val="00FE4087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D3BF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BE86-2014-425E-B726-5B2E5D1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2</cp:revision>
  <cp:lastPrinted>2020-06-30T10:39:00Z</cp:lastPrinted>
  <dcterms:created xsi:type="dcterms:W3CDTF">2021-12-29T09:03:00Z</dcterms:created>
  <dcterms:modified xsi:type="dcterms:W3CDTF">2021-12-29T09:03:00Z</dcterms:modified>
</cp:coreProperties>
</file>